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D0FB" w14:textId="2A998C8F" w:rsidR="004F3725" w:rsidRPr="00D64981" w:rsidRDefault="00B06D3F" w:rsidP="000B08C7">
      <w:pPr>
        <w:widowControl/>
        <w:snapToGrid w:val="0"/>
        <w:spacing w:line="300" w:lineRule="auto"/>
        <w:jc w:val="left"/>
        <w:rPr>
          <w:rFonts w:asciiTheme="minorEastAsia" w:eastAsiaTheme="minorEastAsia" w:hAnsiTheme="minorEastAsia"/>
          <w:sz w:val="24"/>
        </w:rPr>
      </w:pPr>
      <w:r w:rsidRPr="00D64981">
        <w:rPr>
          <w:rFonts w:asciiTheme="minorEastAsia" w:eastAsiaTheme="minorEastAsia" w:hAnsiTheme="minorEastAsia" w:hint="eastAsia"/>
          <w:sz w:val="24"/>
        </w:rPr>
        <w:t>様式第</w:t>
      </w:r>
      <w:r w:rsidR="00E56A97">
        <w:rPr>
          <w:rFonts w:asciiTheme="minorEastAsia" w:eastAsiaTheme="minorEastAsia" w:hAnsiTheme="minorEastAsia" w:hint="eastAsia"/>
          <w:sz w:val="24"/>
        </w:rPr>
        <w:t>５</w:t>
      </w:r>
      <w:r w:rsidR="000B08C7" w:rsidRPr="00D64981">
        <w:rPr>
          <w:rFonts w:asciiTheme="minorEastAsia" w:eastAsiaTheme="minorEastAsia" w:hAnsiTheme="minorEastAsia" w:hint="eastAsia"/>
          <w:sz w:val="24"/>
        </w:rPr>
        <w:t>（第６</w:t>
      </w:r>
      <w:r w:rsidR="004F3725" w:rsidRPr="00D64981">
        <w:rPr>
          <w:rFonts w:asciiTheme="minorEastAsia" w:eastAsiaTheme="minorEastAsia" w:hAnsiTheme="minorEastAsia" w:hint="eastAsia"/>
          <w:sz w:val="24"/>
        </w:rPr>
        <w:t>条関係）</w:t>
      </w:r>
    </w:p>
    <w:p w14:paraId="0628FCB0" w14:textId="77777777" w:rsidR="00630A72" w:rsidRPr="00D64981" w:rsidRDefault="00630A72" w:rsidP="00630A72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4A3DA0A" w14:textId="049C9439" w:rsidR="00B62327" w:rsidRPr="00D64981" w:rsidRDefault="00CB120F" w:rsidP="00967F4F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0B08C7" w:rsidRPr="00D64981">
        <w:rPr>
          <w:rFonts w:asciiTheme="minorEastAsia" w:eastAsiaTheme="minorEastAsia" w:hAnsiTheme="minorEastAsia" w:hint="eastAsia"/>
        </w:rPr>
        <w:t>交付</w:t>
      </w:r>
      <w:r w:rsidR="000B08C7" w:rsidRPr="00D64981">
        <w:rPr>
          <w:rFonts w:asciiTheme="minorEastAsia" w:eastAsiaTheme="minorEastAsia" w:hAnsiTheme="minorEastAsia"/>
        </w:rPr>
        <w:t>申請取下</w:t>
      </w:r>
      <w:r w:rsidR="000B08C7" w:rsidRPr="00D64981">
        <w:rPr>
          <w:rFonts w:asciiTheme="minorEastAsia" w:eastAsiaTheme="minorEastAsia" w:hAnsiTheme="minorEastAsia" w:hint="eastAsia"/>
        </w:rPr>
        <w:t>届出書</w:t>
      </w:r>
    </w:p>
    <w:p w14:paraId="6D7294B2" w14:textId="5B5D8B1D" w:rsidR="004F3725" w:rsidRPr="00D64981" w:rsidRDefault="00B62327" w:rsidP="00630A72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　　　　　　</w:t>
      </w:r>
    </w:p>
    <w:p w14:paraId="5FBF69AC" w14:textId="77777777" w:rsidR="000B08C7" w:rsidRPr="00D64981" w:rsidRDefault="000B08C7" w:rsidP="000B08C7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</w:p>
    <w:p w14:paraId="4D45D2CF" w14:textId="77777777" w:rsidR="004F3725" w:rsidRPr="00D64981" w:rsidRDefault="004F3725" w:rsidP="00966AB6">
      <w:pPr>
        <w:pStyle w:val="afb"/>
        <w:wordWrap w:val="0"/>
        <w:snapToGrid w:val="0"/>
        <w:spacing w:line="300" w:lineRule="auto"/>
        <w:ind w:right="-96" w:firstLineChars="200" w:firstLine="470"/>
        <w:jc w:val="right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0AB53B8D" w14:textId="77777777" w:rsidR="004F3725" w:rsidRPr="00D64981" w:rsidRDefault="004F3725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5BA365C" w14:textId="6BA54B4B" w:rsidR="004F3725" w:rsidRPr="00D64981" w:rsidRDefault="004F3725" w:rsidP="004F3725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栃木県知事　</w:t>
      </w:r>
      <w:r w:rsidR="006A5A4E">
        <w:rPr>
          <w:rFonts w:asciiTheme="minorEastAsia" w:eastAsiaTheme="minorEastAsia" w:hAnsiTheme="minorEastAsia" w:hint="eastAsia"/>
        </w:rPr>
        <w:t>福田　富一</w:t>
      </w:r>
      <w:r w:rsidRPr="00D64981">
        <w:rPr>
          <w:rFonts w:asciiTheme="minorEastAsia" w:eastAsiaTheme="minorEastAsia" w:hAnsiTheme="minorEastAsia" w:hint="eastAsia"/>
        </w:rPr>
        <w:t xml:space="preserve">　様</w:t>
      </w:r>
    </w:p>
    <w:p w14:paraId="33C452B8" w14:textId="77777777" w:rsidR="004F3725" w:rsidRPr="00D64981" w:rsidRDefault="004F3725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D64981" w:rsidRPr="00D64981" w14:paraId="3D2DA201" w14:textId="77777777" w:rsidTr="00EE2DE4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63AE2" w14:textId="77777777" w:rsidR="004F3725" w:rsidRPr="00D64981" w:rsidRDefault="00966AB6" w:rsidP="00EE2DE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4F3725"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D64981" w:rsidRPr="00D64981" w14:paraId="2D96793C" w14:textId="77777777" w:rsidTr="00EE2D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CD928" w14:textId="77777777" w:rsidR="004F3725" w:rsidRPr="00D64981" w:rsidRDefault="004F3725" w:rsidP="00EE2DE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3905F" w14:textId="77777777" w:rsidR="004F3725" w:rsidRPr="00D64981" w:rsidRDefault="004F3725" w:rsidP="00EE2DE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7BA6E858" w14:textId="77777777" w:rsidTr="00EE2D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5BBDB" w14:textId="77777777" w:rsidR="004F3725" w:rsidRPr="00D64981" w:rsidRDefault="004F3725" w:rsidP="00EE2DE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477DB" w14:textId="77777777" w:rsidR="004F3725" w:rsidRPr="00D64981" w:rsidRDefault="004F3725" w:rsidP="00EE2DE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F3725" w:rsidRPr="00D64981" w14:paraId="5D41AA7A" w14:textId="77777777" w:rsidTr="00EE2D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C70D4" w14:textId="77777777" w:rsidR="004F3725" w:rsidRPr="00D64981" w:rsidRDefault="004F3725" w:rsidP="00EE2DE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60575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60575"/>
              </w:rPr>
              <w:t>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14E68" w14:textId="77777777" w:rsidR="004F3725" w:rsidRPr="00D64981" w:rsidRDefault="004F3725" w:rsidP="00EE2DE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9BA02" w14:textId="6EE86557" w:rsidR="004F3725" w:rsidRPr="00D64981" w:rsidRDefault="004F3725" w:rsidP="00EE2DE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3B35FCA9" w14:textId="77777777" w:rsidR="004F3725" w:rsidRPr="00D64981" w:rsidRDefault="004F3725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12AC047" w14:textId="77777777" w:rsidR="004F3725" w:rsidRPr="00D64981" w:rsidRDefault="004F3725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01F3851" w14:textId="734BF1A9" w:rsidR="004F3725" w:rsidRPr="00D64981" w:rsidRDefault="004F3725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="00966AB6" w:rsidRPr="00D64981">
        <w:rPr>
          <w:rFonts w:asciiTheme="minorEastAsia" w:eastAsiaTheme="minorEastAsia" w:hAnsiTheme="minorEastAsia" w:hint="eastAsia"/>
        </w:rPr>
        <w:t xml:space="preserve">　</w:t>
      </w:r>
      <w:r w:rsidR="00966AB6" w:rsidRPr="00D64981">
        <w:rPr>
          <w:rFonts w:asciiTheme="minorEastAsia" w:eastAsiaTheme="minorEastAsia" w:hAnsiTheme="minorEastAsia"/>
        </w:rPr>
        <w:t xml:space="preserve">　</w:t>
      </w:r>
      <w:r w:rsidR="00B62327" w:rsidRPr="00D64981">
        <w:rPr>
          <w:rFonts w:asciiTheme="minorEastAsia" w:eastAsiaTheme="minorEastAsia" w:hAnsiTheme="minorEastAsia" w:hint="eastAsia"/>
        </w:rPr>
        <w:t xml:space="preserve">　　年　　月　　日付け　第　　号で交付決定通知のあった</w:t>
      </w:r>
      <w:r w:rsidR="00CB120F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3C5A79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助金</w:t>
      </w:r>
      <w:r w:rsidR="00166A1B" w:rsidRPr="00D64981">
        <w:rPr>
          <w:rFonts w:asciiTheme="minorEastAsia" w:eastAsiaTheme="minorEastAsia" w:hAnsiTheme="minorEastAsia"/>
        </w:rPr>
        <w:t>の交付の申請は、</w:t>
      </w:r>
      <w:r w:rsidR="00166A1B" w:rsidRPr="00D64981">
        <w:rPr>
          <w:rFonts w:asciiTheme="minorEastAsia" w:eastAsiaTheme="minorEastAsia" w:hAnsiTheme="minorEastAsia" w:hint="eastAsia"/>
        </w:rPr>
        <w:t>下記の</w:t>
      </w:r>
      <w:r w:rsidR="00166A1B" w:rsidRPr="00D64981">
        <w:rPr>
          <w:rFonts w:asciiTheme="minorEastAsia" w:eastAsiaTheme="minorEastAsia" w:hAnsiTheme="minorEastAsia"/>
        </w:rPr>
        <w:t>とおり取り下げ</w:t>
      </w:r>
      <w:r w:rsidR="00166A1B" w:rsidRPr="00D64981">
        <w:rPr>
          <w:rFonts w:asciiTheme="minorEastAsia" w:eastAsiaTheme="minorEastAsia" w:hAnsiTheme="minorEastAsia" w:hint="eastAsia"/>
        </w:rPr>
        <w:t>る</w:t>
      </w:r>
      <w:r w:rsidR="00166A1B" w:rsidRPr="00D64981">
        <w:rPr>
          <w:rFonts w:asciiTheme="minorEastAsia" w:eastAsiaTheme="minorEastAsia" w:hAnsiTheme="minorEastAsia"/>
        </w:rPr>
        <w:t>ことと</w:t>
      </w:r>
      <w:r w:rsidR="00166A1B" w:rsidRPr="00D64981">
        <w:rPr>
          <w:rFonts w:asciiTheme="minorEastAsia" w:eastAsiaTheme="minorEastAsia" w:hAnsiTheme="minorEastAsia" w:hint="eastAsia"/>
        </w:rPr>
        <w:t>しました</w:t>
      </w:r>
      <w:r w:rsidR="008351BF" w:rsidRPr="00D64981">
        <w:rPr>
          <w:rFonts w:asciiTheme="minorEastAsia" w:eastAsiaTheme="minorEastAsia" w:hAnsiTheme="minorEastAsia"/>
        </w:rPr>
        <w:t>ので、</w:t>
      </w:r>
      <w:r w:rsidR="00CB120F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166A1B" w:rsidRPr="00D64981">
        <w:rPr>
          <w:rFonts w:asciiTheme="minorEastAsia" w:eastAsiaTheme="minorEastAsia" w:hAnsiTheme="minorEastAsia"/>
        </w:rPr>
        <w:t>補助金交付要領第６</w:t>
      </w:r>
      <w:r w:rsidR="00166A1B" w:rsidRPr="00D64981">
        <w:rPr>
          <w:rFonts w:asciiTheme="minorEastAsia" w:eastAsiaTheme="minorEastAsia" w:hAnsiTheme="minorEastAsia" w:hint="eastAsia"/>
        </w:rPr>
        <w:t>条</w:t>
      </w:r>
      <w:r w:rsidR="00166A1B" w:rsidRPr="00D64981">
        <w:rPr>
          <w:rFonts w:asciiTheme="minorEastAsia" w:eastAsiaTheme="minorEastAsia" w:hAnsiTheme="minorEastAsia"/>
        </w:rPr>
        <w:t>の規定により届け出ます。</w:t>
      </w:r>
    </w:p>
    <w:p w14:paraId="48C02AB5" w14:textId="77777777" w:rsidR="00166A1B" w:rsidRPr="00D64981" w:rsidRDefault="00166A1B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F332CD6" w14:textId="77777777" w:rsidR="004F3725" w:rsidRPr="00D64981" w:rsidRDefault="004F3725" w:rsidP="00166A1B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394BCFC1" w14:textId="77777777" w:rsidR="00166A1B" w:rsidRPr="00D64981" w:rsidRDefault="00166A1B" w:rsidP="00166A1B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2C6DF9EE" w14:textId="7D34BF56" w:rsidR="004F3725" w:rsidRPr="00D64981" w:rsidRDefault="004F3725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１</w:t>
      </w:r>
      <w:r w:rsidR="002026D1" w:rsidRPr="00D64981">
        <w:rPr>
          <w:rFonts w:asciiTheme="minorEastAsia" w:eastAsiaTheme="minorEastAsia" w:hAnsiTheme="minorEastAsia" w:hint="eastAsia"/>
        </w:rPr>
        <w:t xml:space="preserve">　事業</w:t>
      </w:r>
      <w:r w:rsidR="006451F3" w:rsidRPr="00D64981">
        <w:rPr>
          <w:rFonts w:asciiTheme="minorEastAsia" w:eastAsiaTheme="minorEastAsia" w:hAnsiTheme="minorEastAsia" w:hint="eastAsia"/>
        </w:rPr>
        <w:t>内容</w:t>
      </w:r>
    </w:p>
    <w:p w14:paraId="1219D8A2" w14:textId="77777777" w:rsidR="004F3725" w:rsidRPr="00D64981" w:rsidRDefault="004F3725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4988909" w14:textId="77777777" w:rsidR="00166A1B" w:rsidRPr="00D64981" w:rsidRDefault="00166A1B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ACDCB00" w14:textId="77777777" w:rsidR="00166A1B" w:rsidRPr="00D64981" w:rsidRDefault="00166A1B" w:rsidP="004F372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90804AF" w14:textId="5CE5F3A7" w:rsidR="000B08C7" w:rsidRPr="00D64981" w:rsidRDefault="00166A1B" w:rsidP="00DE0F60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２　交付</w:t>
      </w:r>
      <w:r w:rsidRPr="00D64981">
        <w:rPr>
          <w:rFonts w:asciiTheme="minorEastAsia" w:eastAsiaTheme="minorEastAsia" w:hAnsiTheme="minorEastAsia"/>
        </w:rPr>
        <w:t>申請の取下</w:t>
      </w:r>
      <w:r w:rsidRPr="00D64981">
        <w:rPr>
          <w:rFonts w:asciiTheme="minorEastAsia" w:eastAsiaTheme="minorEastAsia" w:hAnsiTheme="minorEastAsia" w:hint="eastAsia"/>
        </w:rPr>
        <w:t>理由</w:t>
      </w:r>
    </w:p>
    <w:sectPr w:rsidR="000B08C7" w:rsidRPr="00D64981" w:rsidSect="00DE0F60">
      <w:pgSz w:w="11906" w:h="16838" w:code="9"/>
      <w:pgMar w:top="1021" w:right="1134" w:bottom="102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35A2" w14:textId="77777777" w:rsidR="00623B86" w:rsidRDefault="00623B86">
      <w:r>
        <w:separator/>
      </w:r>
    </w:p>
  </w:endnote>
  <w:endnote w:type="continuationSeparator" w:id="0">
    <w:p w14:paraId="6DF5DE96" w14:textId="77777777" w:rsidR="00623B86" w:rsidRDefault="0062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F999" w14:textId="77777777" w:rsidR="00623B86" w:rsidRDefault="00623B86">
      <w:r>
        <w:separator/>
      </w:r>
    </w:p>
  </w:footnote>
  <w:footnote w:type="continuationSeparator" w:id="0">
    <w:p w14:paraId="0C5AA26F" w14:textId="77777777" w:rsidR="00623B86" w:rsidRDefault="0062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3B8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4E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0F60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5T10:27:00Z</dcterms:created>
  <dcterms:modified xsi:type="dcterms:W3CDTF">2021-10-27T04:56:00Z</dcterms:modified>
</cp:coreProperties>
</file>